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EADE" w14:textId="77777777" w:rsidR="007770DB" w:rsidRDefault="007770DB" w:rsidP="00EE6D1F">
      <w:pPr>
        <w:pStyle w:val="BodyTextIndent"/>
        <w:ind w:left="0" w:firstLine="0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30B007B0" w14:textId="77777777" w:rsidR="007770DB" w:rsidRPr="00D23EA4" w:rsidRDefault="007770DB" w:rsidP="007770DB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1A1AA4">
        <w:t>1</w:t>
      </w:r>
    </w:p>
    <w:p w14:paraId="6C23B7E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31526E36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425AD313" w14:textId="77777777" w:rsidR="00EE6D1F" w:rsidRPr="00EB22C8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3160685B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A90267A" w14:textId="6167A9A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855A13" w:rsidRPr="00855A13">
        <w:rPr>
          <w:b/>
          <w:bCs/>
          <w:spacing w:val="-3"/>
        </w:rPr>
        <w:t>07/09/20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6720F1BB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5E683D9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275D11C5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87F88CF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FB049AA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7906B7C6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11C52FE7" w14:textId="77777777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1A1AA4" w:rsidRPr="001A1AA4">
        <w:rPr>
          <w:b/>
          <w:bCs/>
          <w:spacing w:val="-3"/>
        </w:rPr>
        <w:t>EDGAR</w:t>
      </w:r>
      <w:r>
        <w:rPr>
          <w:spacing w:val="-3"/>
        </w:rPr>
        <w:tab/>
      </w:r>
      <w:r w:rsidR="00EE6D1F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1A1AA4" w:rsidRPr="001A1AA4">
        <w:rPr>
          <w:b/>
          <w:bCs/>
          <w:spacing w:val="-3"/>
        </w:rPr>
        <w:t>LESLIE</w:t>
      </w:r>
    </w:p>
    <w:p w14:paraId="54CB65E4" w14:textId="77777777" w:rsidR="00511FF4" w:rsidRDefault="00511FF4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1A10C5C8" w14:textId="07F32088" w:rsidR="007770DB" w:rsidRPr="00911C48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855A13" w:rsidRPr="00855A13">
        <w:rPr>
          <w:b/>
          <w:bCs/>
          <w:spacing w:val="-3"/>
        </w:rPr>
        <w:t>10/12/1974</w:t>
      </w:r>
      <w:r w:rsidR="00EE6D1F">
        <w:rPr>
          <w:spacing w:val="-3"/>
        </w:rPr>
        <w:tab/>
      </w:r>
      <w:r>
        <w:rPr>
          <w:spacing w:val="-3"/>
        </w:rPr>
        <w:tab/>
      </w:r>
      <w:r w:rsidR="00855A13">
        <w:rPr>
          <w:spacing w:val="-3"/>
        </w:rPr>
        <w:tab/>
      </w:r>
      <w:r w:rsidR="00EE6D1F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1A1AA4" w:rsidRPr="001A1AA4">
        <w:rPr>
          <w:b/>
          <w:bCs/>
          <w:spacing w:val="-3"/>
        </w:rPr>
        <w:t>MALE</w:t>
      </w:r>
    </w:p>
    <w:p w14:paraId="108036FE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21CA5DA1" w14:textId="38E77C37" w:rsidR="007770DB" w:rsidRDefault="007770DB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855A13" w:rsidRPr="00855A13">
        <w:rPr>
          <w:b/>
          <w:bCs/>
          <w:spacing w:val="-3"/>
        </w:rPr>
        <w:t>06/07/1975</w:t>
      </w:r>
    </w:p>
    <w:p w14:paraId="6B76BB88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45054CA3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hild dependent’s date of birth</w:t>
      </w:r>
    </w:p>
    <w:p w14:paraId="7759E958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</w:p>
    <w:p w14:paraId="4F59D6E5" w14:textId="32DEFC03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855A13" w:rsidRPr="00855A13">
        <w:rPr>
          <w:b/>
          <w:bCs/>
          <w:spacing w:val="-3"/>
        </w:rPr>
        <w:t>01/03/2014</w:t>
      </w:r>
    </w:p>
    <w:p w14:paraId="4495E7D5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45EBABA6" w14:textId="22AF9B3E" w:rsidR="00EE6D1F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855A13">
        <w:rPr>
          <w:spacing w:val="-3"/>
        </w:rPr>
        <w:tab/>
      </w:r>
      <w:r w:rsidR="00855A13">
        <w:rPr>
          <w:spacing w:val="-3"/>
        </w:rPr>
        <w:tab/>
      </w:r>
      <w:r w:rsidR="00855A13" w:rsidRPr="00855A13">
        <w:rPr>
          <w:b/>
          <w:bCs/>
          <w:spacing w:val="-3"/>
        </w:rPr>
        <w:t>01/04/2014</w:t>
      </w:r>
    </w:p>
    <w:p w14:paraId="7D24CDE7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</w:p>
    <w:p w14:paraId="07FC0584" w14:textId="77777777" w:rsidR="007770DB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 w:rsidR="007770DB">
        <w:rPr>
          <w:spacing w:val="-3"/>
        </w:rPr>
        <w:tab/>
      </w:r>
      <w:r w:rsidR="007770DB">
        <w:rPr>
          <w:spacing w:val="-3"/>
        </w:rPr>
        <w:tab/>
      </w:r>
      <w:r w:rsidRPr="00EE6D1F">
        <w:rPr>
          <w:b/>
          <w:bCs/>
          <w:spacing w:val="-3"/>
        </w:rPr>
        <w:t>A</w:t>
      </w:r>
    </w:p>
    <w:p w14:paraId="6A6C505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585262E8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BA9478E" w14:textId="77777777" w:rsidR="007770DB" w:rsidRDefault="007770DB" w:rsidP="007770DB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582AF44B" w14:textId="77777777" w:rsidR="007770DB" w:rsidRDefault="007770DB" w:rsidP="009223DC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02EAB5B2" w14:textId="298654B6" w:rsidR="007770DB" w:rsidRDefault="007770DB" w:rsidP="00EE6D1F">
      <w:pPr>
        <w:tabs>
          <w:tab w:val="left" w:pos="-720"/>
          <w:tab w:val="left" w:pos="7080"/>
          <w:tab w:val="decimal" w:pos="8400"/>
          <w:tab w:val="right" w:pos="8602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855A13">
        <w:rPr>
          <w:b/>
          <w:spacing w:val="-3"/>
        </w:rPr>
        <w:t xml:space="preserve">  6,387.28</w:t>
      </w:r>
      <w:r w:rsidR="009223DC">
        <w:rPr>
          <w:b/>
          <w:spacing w:val="-3"/>
        </w:rPr>
        <w:tab/>
      </w:r>
    </w:p>
    <w:p w14:paraId="014915FB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BDCE705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b/>
          <w:spacing w:val="-3"/>
        </w:rPr>
        <w:tab/>
      </w:r>
    </w:p>
    <w:p w14:paraId="14979B6E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73291EC" w14:textId="77777777" w:rsidR="007770DB" w:rsidRDefault="00EE6D1F" w:rsidP="00532FB4">
      <w:pPr>
        <w:tabs>
          <w:tab w:val="left" w:pos="-720"/>
          <w:tab w:val="left" w:pos="7080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532FB4">
        <w:rPr>
          <w:spacing w:val="-3"/>
        </w:rPr>
        <w:t>s</w:t>
      </w:r>
      <w:r>
        <w:rPr>
          <w:spacing w:val="-3"/>
        </w:rPr>
        <w:tab/>
      </w:r>
      <w:r w:rsidRPr="00EE6D1F">
        <w:rPr>
          <w:b/>
          <w:bCs/>
          <w:spacing w:val="-3"/>
        </w:rPr>
        <w:t>£</w:t>
      </w:r>
    </w:p>
    <w:p w14:paraId="0A14BEBD" w14:textId="77777777" w:rsidR="007770DB" w:rsidRDefault="007770DB" w:rsidP="007770DB">
      <w:pPr>
        <w:tabs>
          <w:tab w:val="left" w:pos="-720"/>
          <w:tab w:val="left" w:pos="7293"/>
          <w:tab w:val="right" w:pos="8228"/>
          <w:tab w:val="right" w:pos="8602"/>
        </w:tabs>
        <w:suppressAutoHyphens/>
        <w:jc w:val="both"/>
        <w:rPr>
          <w:b/>
          <w:spacing w:val="-3"/>
        </w:rPr>
      </w:pPr>
    </w:p>
    <w:p w14:paraId="58E60E62" w14:textId="77777777" w:rsidR="007770DB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0CC2A883" w14:textId="77777777" w:rsidR="007770DB" w:rsidRPr="00C618C2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2C75414" w14:textId="77777777" w:rsidR="007770DB" w:rsidRDefault="007770DB" w:rsidP="007770DB">
      <w:pPr>
        <w:tabs>
          <w:tab w:val="left" w:pos="-720"/>
          <w:tab w:val="left" w:pos="7293"/>
          <w:tab w:val="right" w:pos="8602"/>
        </w:tabs>
        <w:suppressAutoHyphens/>
        <w:jc w:val="both"/>
        <w:rPr>
          <w:spacing w:val="-3"/>
        </w:rPr>
      </w:pPr>
    </w:p>
    <w:p w14:paraId="53F1365E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7BF8957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A04BC9A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2C42C4C" w14:textId="77777777" w:rsidR="007770DB" w:rsidRPr="00532FB4" w:rsidRDefault="007770DB" w:rsidP="00532FB4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532FB4">
        <w:rPr>
          <w:b/>
          <w:spacing w:val="-3"/>
        </w:rPr>
        <w:lastRenderedPageBreak/>
        <w:t>Preserved</w:t>
      </w:r>
      <w:r w:rsidRPr="00532FB4">
        <w:rPr>
          <w:b/>
          <w:spacing w:val="-3"/>
        </w:rPr>
        <w:t xml:space="preserve"> benefits </w:t>
      </w:r>
      <w:r w:rsidR="00532FB4">
        <w:rPr>
          <w:b/>
          <w:spacing w:val="-3"/>
        </w:rPr>
        <w:t>from</w:t>
      </w:r>
      <w:r w:rsidRPr="00532FB4">
        <w:rPr>
          <w:b/>
          <w:spacing w:val="-3"/>
        </w:rPr>
        <w:t xml:space="preserve"> previous scheme</w:t>
      </w:r>
    </w:p>
    <w:p w14:paraId="1AE43CF9" w14:textId="77777777" w:rsidR="007770DB" w:rsidRDefault="007770DB" w:rsidP="009223DC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4103DC5F" w14:textId="439E23DC" w:rsidR="007770DB" w:rsidRDefault="007770DB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Pension payable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FB4D7D">
        <w:rPr>
          <w:b/>
          <w:spacing w:val="-3"/>
        </w:rPr>
        <w:t xml:space="preserve">  4,962.94</w:t>
      </w:r>
      <w:r w:rsidR="009223DC">
        <w:rPr>
          <w:b/>
          <w:spacing w:val="-3"/>
        </w:rPr>
        <w:tab/>
      </w:r>
    </w:p>
    <w:p w14:paraId="4C2A0007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24FEC61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F2C04E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C5E113" w14:textId="77777777" w:rsidR="007770DB" w:rsidRDefault="007770DB" w:rsidP="008E4159">
      <w:pPr>
        <w:numPr>
          <w:ilvl w:val="0"/>
          <w:numId w:val="5"/>
        </w:numPr>
        <w:tabs>
          <w:tab w:val="left" w:pos="709"/>
          <w:tab w:val="left" w:pos="2127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 w:rsidR="00532FB4">
        <w:rPr>
          <w:spacing w:val="-3"/>
        </w:rPr>
        <w:t xml:space="preserve"> at age 65 (per annum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9223DC">
        <w:rPr>
          <w:b/>
          <w:spacing w:val="-3"/>
        </w:rPr>
        <w:tab/>
      </w:r>
    </w:p>
    <w:p w14:paraId="505872B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6C369885" w14:textId="57CCBEB9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age 65 (per annum)</w:t>
      </w:r>
      <w:r w:rsidR="00532FB4">
        <w:rPr>
          <w:spacing w:val="-3"/>
        </w:rPr>
        <w:tab/>
      </w:r>
      <w:r w:rsidRPr="00285B19">
        <w:rPr>
          <w:b/>
          <w:spacing w:val="-3"/>
        </w:rPr>
        <w:t>£</w:t>
      </w:r>
      <w:r w:rsidR="00FB4D7D">
        <w:rPr>
          <w:b/>
          <w:spacing w:val="-3"/>
        </w:rPr>
        <w:t xml:space="preserve">  2,328.56</w:t>
      </w:r>
      <w:r w:rsidR="009223DC">
        <w:rPr>
          <w:b/>
          <w:spacing w:val="-3"/>
        </w:rPr>
        <w:tab/>
      </w:r>
    </w:p>
    <w:p w14:paraId="05861AAF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4BA6280" w14:textId="7EC80314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FB4D7D">
        <w:rPr>
          <w:b/>
          <w:spacing w:val="-3"/>
        </w:rPr>
        <w:t xml:space="preserve">  624.00</w:t>
      </w:r>
      <w:r w:rsidR="009223DC">
        <w:rPr>
          <w:b/>
          <w:spacing w:val="-3"/>
        </w:rPr>
        <w:tab/>
      </w:r>
    </w:p>
    <w:p w14:paraId="7D618171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0AFCE0E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380A842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Transfer value details from previous scheme</w:t>
      </w:r>
    </w:p>
    <w:p w14:paraId="49C3B628" w14:textId="77777777" w:rsidR="00532FB4" w:rsidRP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742FEFA0" w14:textId="14E30DE5" w:rsidR="007770DB" w:rsidRDefault="00532FB4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GMP liability)</w:t>
      </w:r>
      <w:r w:rsidR="007770DB">
        <w:rPr>
          <w:spacing w:val="-3"/>
        </w:rPr>
        <w:tab/>
      </w:r>
      <w:r w:rsidR="007770DB">
        <w:rPr>
          <w:b/>
          <w:spacing w:val="-3"/>
        </w:rPr>
        <w:t>£</w:t>
      </w:r>
      <w:r w:rsidR="00FB4D7D">
        <w:rPr>
          <w:b/>
          <w:spacing w:val="-3"/>
        </w:rPr>
        <w:t xml:space="preserve">  20,479.26</w:t>
      </w:r>
      <w:r w:rsidR="009223DC">
        <w:rPr>
          <w:b/>
          <w:spacing w:val="-3"/>
        </w:rPr>
        <w:tab/>
      </w:r>
    </w:p>
    <w:p w14:paraId="6E08B7D2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F80E64D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6F101147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673D3EB" w14:textId="7C9E6C14" w:rsidR="007770DB" w:rsidRDefault="007770DB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contributions 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FB4D7D">
        <w:rPr>
          <w:b/>
          <w:spacing w:val="-3"/>
        </w:rPr>
        <w:t xml:space="preserve">  11,268.32</w:t>
      </w:r>
      <w:r w:rsidR="009223DC">
        <w:rPr>
          <w:b/>
          <w:spacing w:val="-3"/>
        </w:rPr>
        <w:tab/>
      </w:r>
    </w:p>
    <w:p w14:paraId="3495B36A" w14:textId="77777777" w:rsidR="00532FB4" w:rsidRDefault="00532FB4" w:rsidP="00532FB4">
      <w:pPr>
        <w:tabs>
          <w:tab w:val="left" w:pos="709"/>
          <w:tab w:val="left" w:pos="7088"/>
          <w:tab w:val="decimal" w:pos="8400"/>
          <w:tab w:val="right" w:pos="8976"/>
        </w:tabs>
        <w:suppressAutoHyphens/>
        <w:ind w:left="720"/>
        <w:jc w:val="both"/>
        <w:rPr>
          <w:b/>
          <w:spacing w:val="-3"/>
        </w:rPr>
      </w:pPr>
    </w:p>
    <w:p w14:paraId="6E10C990" w14:textId="2F70C379" w:rsidR="007770DB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532FB4">
        <w:rPr>
          <w:spacing w:val="-3"/>
        </w:rPr>
        <w:t xml:space="preserve">Transfer value </w:t>
      </w:r>
      <w:r w:rsidR="007770DB" w:rsidRPr="00532FB4">
        <w:rPr>
          <w:spacing w:val="-3"/>
        </w:rPr>
        <w:t xml:space="preserve">in respect of post </w:t>
      </w:r>
      <w:r w:rsidR="000A339E" w:rsidRPr="00532FB4">
        <w:rPr>
          <w:spacing w:val="-3"/>
        </w:rPr>
        <w:t>05/04/</w:t>
      </w:r>
      <w:r w:rsidR="007770DB" w:rsidRPr="00532FB4">
        <w:rPr>
          <w:spacing w:val="-3"/>
        </w:rPr>
        <w:t>1997 benefits</w:t>
      </w:r>
      <w:r w:rsidR="007770DB" w:rsidRPr="00532FB4">
        <w:rPr>
          <w:spacing w:val="-3"/>
        </w:rPr>
        <w:tab/>
      </w:r>
      <w:r w:rsidR="007770DB" w:rsidRPr="00532FB4">
        <w:rPr>
          <w:b/>
          <w:spacing w:val="-3"/>
        </w:rPr>
        <w:t>£</w:t>
      </w:r>
      <w:r w:rsidR="00FB4D7D">
        <w:rPr>
          <w:b/>
          <w:spacing w:val="-3"/>
        </w:rPr>
        <w:t xml:space="preserve">  8,749.72</w:t>
      </w:r>
      <w:r w:rsidR="009223DC" w:rsidRPr="00532FB4">
        <w:rPr>
          <w:b/>
          <w:spacing w:val="-3"/>
        </w:rPr>
        <w:tab/>
      </w:r>
    </w:p>
    <w:p w14:paraId="15119446" w14:textId="77777777" w:rsidR="00532FB4" w:rsidRDefault="00532FB4" w:rsidP="00532FB4">
      <w:pPr>
        <w:pStyle w:val="ListParagraph"/>
        <w:rPr>
          <w:spacing w:val="-3"/>
        </w:rPr>
      </w:pPr>
    </w:p>
    <w:p w14:paraId="5E71F7C0" w14:textId="22CB259D" w:rsidR="00532FB4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ost 05/04/1997 contributions </w:t>
      </w:r>
      <w:r>
        <w:rPr>
          <w:spacing w:val="-3"/>
        </w:rPr>
        <w:tab/>
      </w:r>
      <w:r w:rsidRPr="00532FB4">
        <w:rPr>
          <w:b/>
          <w:spacing w:val="-3"/>
        </w:rPr>
        <w:t>£</w:t>
      </w:r>
      <w:r w:rsidR="00FB4D7D">
        <w:rPr>
          <w:b/>
          <w:spacing w:val="-3"/>
        </w:rPr>
        <w:t xml:space="preserve">  6,879.98</w:t>
      </w:r>
    </w:p>
    <w:p w14:paraId="553A750A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3EA8D6E0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E482BD6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1C69020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993FE4F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D8FD8A4" w14:textId="0750DE44" w:rsidR="00532FB4" w:rsidRDefault="001A1AA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1A1AA4">
        <w:rPr>
          <w:spacing w:val="-3"/>
        </w:rPr>
        <w:t>Leslie Edgar</w:t>
      </w:r>
      <w:r w:rsidR="000D2E3E" w:rsidRPr="001A1AA4">
        <w:rPr>
          <w:spacing w:val="-3"/>
        </w:rPr>
        <w:t xml:space="preserve"> </w:t>
      </w:r>
      <w:r w:rsidR="00532FB4" w:rsidRPr="001A1AA4">
        <w:rPr>
          <w:spacing w:val="-3"/>
        </w:rPr>
        <w:t>is considering transferring in his benefits from the registered Defined Benefit arrangement</w:t>
      </w:r>
      <w:r w:rsidR="008E54F2" w:rsidRPr="001A1AA4">
        <w:rPr>
          <w:spacing w:val="-3"/>
        </w:rPr>
        <w:t xml:space="preserve"> </w:t>
      </w:r>
      <w:r w:rsidR="00532FB4" w:rsidRPr="001A1AA4">
        <w:rPr>
          <w:spacing w:val="-3"/>
        </w:rPr>
        <w:t>of his previous employer.</w:t>
      </w:r>
    </w:p>
    <w:p w14:paraId="7276F167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817F6DA" w14:textId="0F270A0E" w:rsidR="007770DB" w:rsidRDefault="007770DB" w:rsidP="008E415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>
        <w:rPr>
          <w:spacing w:val="-3"/>
        </w:rPr>
        <w:tab/>
      </w:r>
      <w:r w:rsidR="00FB4D7D">
        <w:rPr>
          <w:b/>
          <w:spacing w:val="-3"/>
        </w:rPr>
        <w:t>0.99</w:t>
      </w:r>
    </w:p>
    <w:p w14:paraId="2A65DB8B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0A42EE0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55A716DF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6255E81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2A72725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41959DB1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23CF74AE" w14:textId="77777777" w:rsidR="00AF0A12" w:rsidRDefault="00AF0A12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68BC07D5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1085614E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67F2A887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63382FE9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7D92FAEC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AB1248D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48D3EF97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59B60CE" w14:textId="77777777" w:rsidR="003F7606" w:rsidRDefault="003F7606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34DD765C" w14:textId="77777777" w:rsidR="008B5607" w:rsidRDefault="008B5607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F1271C1" w14:textId="77777777" w:rsidR="007770DB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71A2B3C8" w14:textId="77777777" w:rsidR="007770DB" w:rsidRPr="00B25153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1A1AA4">
        <w:rPr>
          <w:b/>
          <w:spacing w:val="-3"/>
        </w:rPr>
        <w:t>1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94524" w14:textId="77777777" w:rsidR="002E54DB" w:rsidRDefault="002E54DB" w:rsidP="00397ADC">
      <w:r>
        <w:separator/>
      </w:r>
    </w:p>
  </w:endnote>
  <w:endnote w:type="continuationSeparator" w:id="0">
    <w:p w14:paraId="1AC9D1C6" w14:textId="77777777" w:rsidR="002E54DB" w:rsidRDefault="002E54DB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78583" w14:textId="77777777" w:rsidR="002E54DB" w:rsidRDefault="002E54DB" w:rsidP="00397ADC">
      <w:r>
        <w:separator/>
      </w:r>
    </w:p>
  </w:footnote>
  <w:footnote w:type="continuationSeparator" w:id="0">
    <w:p w14:paraId="134C7E37" w14:textId="77777777" w:rsidR="002E54DB" w:rsidRDefault="002E54DB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49E4" w14:textId="77777777" w:rsidR="00841A89" w:rsidRDefault="005F70E6" w:rsidP="00397ADC">
    <w:pPr>
      <w:pStyle w:val="Header"/>
      <w:jc w:val="center"/>
    </w:pPr>
    <w:r>
      <w:rPr>
        <w:noProof/>
      </w:rPr>
      <w:pict w14:anchorId="03847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25A6D"/>
    <w:rsid w:val="001276FB"/>
    <w:rsid w:val="00131731"/>
    <w:rsid w:val="00162788"/>
    <w:rsid w:val="00162DC6"/>
    <w:rsid w:val="001649FA"/>
    <w:rsid w:val="00166812"/>
    <w:rsid w:val="00197EE5"/>
    <w:rsid w:val="001A1AA4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67C6E"/>
    <w:rsid w:val="002A2608"/>
    <w:rsid w:val="002A3EDF"/>
    <w:rsid w:val="002C097D"/>
    <w:rsid w:val="002E54DB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F7606"/>
    <w:rsid w:val="00407BBD"/>
    <w:rsid w:val="00411D7F"/>
    <w:rsid w:val="0042066D"/>
    <w:rsid w:val="00454256"/>
    <w:rsid w:val="004A695F"/>
    <w:rsid w:val="004F1A68"/>
    <w:rsid w:val="00511FF4"/>
    <w:rsid w:val="00527144"/>
    <w:rsid w:val="00532FB4"/>
    <w:rsid w:val="005406D4"/>
    <w:rsid w:val="00551038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5F70E6"/>
    <w:rsid w:val="00610681"/>
    <w:rsid w:val="0061485D"/>
    <w:rsid w:val="006170A2"/>
    <w:rsid w:val="00636437"/>
    <w:rsid w:val="006377C9"/>
    <w:rsid w:val="006575D6"/>
    <w:rsid w:val="006B0F23"/>
    <w:rsid w:val="006B2004"/>
    <w:rsid w:val="006B5644"/>
    <w:rsid w:val="006D7683"/>
    <w:rsid w:val="006E04BA"/>
    <w:rsid w:val="006F66E7"/>
    <w:rsid w:val="00755177"/>
    <w:rsid w:val="007770DB"/>
    <w:rsid w:val="007C200F"/>
    <w:rsid w:val="007D32B0"/>
    <w:rsid w:val="00815515"/>
    <w:rsid w:val="008206FC"/>
    <w:rsid w:val="00841A89"/>
    <w:rsid w:val="0085474F"/>
    <w:rsid w:val="00854ACE"/>
    <w:rsid w:val="00855A13"/>
    <w:rsid w:val="00875008"/>
    <w:rsid w:val="008B5607"/>
    <w:rsid w:val="008C077F"/>
    <w:rsid w:val="008C537E"/>
    <w:rsid w:val="008D620B"/>
    <w:rsid w:val="008E4159"/>
    <w:rsid w:val="008E451B"/>
    <w:rsid w:val="008E54F2"/>
    <w:rsid w:val="00901622"/>
    <w:rsid w:val="009223DC"/>
    <w:rsid w:val="009366A7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55EC4"/>
    <w:rsid w:val="00F8293F"/>
    <w:rsid w:val="00FB4D7D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EABE531"/>
  <w15:chartTrackingRefBased/>
  <w15:docId w15:val="{6B2304CD-5386-441A-97F4-85146D58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C01A-E5DC-4E76-B047-94D85A4B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5</cp:revision>
  <cp:lastPrinted>2011-08-24T07:10:00Z</cp:lastPrinted>
  <dcterms:created xsi:type="dcterms:W3CDTF">2020-04-03T20:49:00Z</dcterms:created>
  <dcterms:modified xsi:type="dcterms:W3CDTF">2020-04-13T12:12:00Z</dcterms:modified>
</cp:coreProperties>
</file>